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1E" w:rsidRPr="000E0B14" w:rsidRDefault="0084131E" w:rsidP="0084131E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color w:val="000000"/>
          <w:lang w:eastAsia="en-US"/>
        </w:rPr>
      </w:pPr>
      <w:r w:rsidRPr="000E0B14">
        <w:rPr>
          <w:rFonts w:ascii="Calibri" w:eastAsiaTheme="minorHAnsi" w:hAnsi="Calibri" w:cs="Calibri"/>
          <w:b/>
          <w:color w:val="000000"/>
          <w:lang w:eastAsia="en-US"/>
        </w:rPr>
        <w:t xml:space="preserve">DICHIARAZIONE COVID 19 CRAL CA ITALIA </w:t>
      </w:r>
    </w:p>
    <w:p w:rsidR="00E314C7" w:rsidRPr="000E0B14" w:rsidRDefault="00E314C7" w:rsidP="0084131E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color w:val="000000"/>
          <w:lang w:eastAsia="en-US"/>
        </w:rPr>
      </w:pPr>
    </w:p>
    <w:p w:rsidR="0038603C" w:rsidRDefault="0038603C" w:rsidP="0084131E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/>
          <w:lang w:eastAsia="en-US"/>
        </w:rPr>
      </w:pPr>
    </w:p>
    <w:p w:rsidR="001E006E" w:rsidRPr="000E0B14" w:rsidRDefault="001E006E" w:rsidP="0084131E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/>
          <w:lang w:eastAsia="en-US"/>
        </w:rPr>
      </w:pPr>
    </w:p>
    <w:p w:rsidR="0084131E" w:rsidRPr="001E006E" w:rsidRDefault="001E006E" w:rsidP="0084131E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i/>
          <w:color w:val="000000"/>
          <w:sz w:val="28"/>
          <w:szCs w:val="28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1E006E">
        <w:rPr>
          <w:rFonts w:ascii="Calibri" w:eastAsiaTheme="minorHAnsi" w:hAnsi="Calibri" w:cs="Calibri"/>
          <w:b/>
          <w:i/>
          <w:color w:val="000000"/>
          <w:sz w:val="28"/>
          <w:szCs w:val="28"/>
          <w:lang w:eastAsia="en-US"/>
        </w:rPr>
        <w:t xml:space="preserve">Assemblea dei Delegati   </w:t>
      </w:r>
      <w:r w:rsidR="0084131E" w:rsidRPr="001E006E">
        <w:rPr>
          <w:rFonts w:ascii="Calibri" w:eastAsiaTheme="minorHAnsi" w:hAnsi="Calibri" w:cs="Calibri"/>
          <w:b/>
          <w:i/>
          <w:color w:val="000000"/>
          <w:sz w:val="28"/>
          <w:szCs w:val="28"/>
          <w:lang w:eastAsia="en-US"/>
        </w:rPr>
        <w:t>del</w:t>
      </w:r>
      <w:r w:rsidRPr="001E006E">
        <w:rPr>
          <w:rFonts w:ascii="Calibri" w:eastAsiaTheme="minorHAnsi" w:hAnsi="Calibri" w:cs="Calibri"/>
          <w:b/>
          <w:i/>
          <w:color w:val="000000"/>
          <w:sz w:val="28"/>
          <w:szCs w:val="28"/>
          <w:lang w:eastAsia="en-US"/>
        </w:rPr>
        <w:t xml:space="preserve"> 26 settembre 2020</w:t>
      </w:r>
    </w:p>
    <w:p w:rsidR="0084131E" w:rsidRPr="001E006E" w:rsidRDefault="0084131E" w:rsidP="0084131E">
      <w:pPr>
        <w:autoSpaceDE w:val="0"/>
        <w:autoSpaceDN w:val="0"/>
        <w:adjustRightInd w:val="0"/>
        <w:rPr>
          <w:rFonts w:ascii="Calibri" w:eastAsiaTheme="minorHAnsi" w:hAnsi="Calibri" w:cs="Calibri"/>
          <w:b/>
          <w:i/>
          <w:color w:val="000000"/>
          <w:sz w:val="28"/>
          <w:szCs w:val="28"/>
          <w:lang w:eastAsia="en-US"/>
        </w:rPr>
      </w:pPr>
    </w:p>
    <w:p w:rsidR="000E0B14" w:rsidRPr="000E0B14" w:rsidRDefault="000E0B14" w:rsidP="0084131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84131E" w:rsidRPr="000E0B14" w:rsidRDefault="0084131E" w:rsidP="0084131E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color w:val="000000"/>
          <w:sz w:val="20"/>
          <w:szCs w:val="20"/>
          <w:lang w:eastAsia="en-US"/>
        </w:rPr>
      </w:pPr>
      <w:r w:rsidRPr="000E0B14">
        <w:rPr>
          <w:rFonts w:ascii="Calibri" w:eastAsiaTheme="minorHAnsi" w:hAnsi="Calibri" w:cs="Calibri"/>
          <w:b/>
          <w:color w:val="000000"/>
          <w:sz w:val="20"/>
          <w:szCs w:val="20"/>
          <w:lang w:eastAsia="en-US"/>
        </w:rPr>
        <w:t>AI SENSI DEGLI ARTT. 46 E 47 D.P.R. N. 445/2000</w:t>
      </w:r>
    </w:p>
    <w:p w:rsidR="00E314C7" w:rsidRPr="000E0B14" w:rsidRDefault="00E314C7" w:rsidP="0084131E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color w:val="000000"/>
          <w:sz w:val="20"/>
          <w:szCs w:val="20"/>
          <w:lang w:eastAsia="en-US"/>
        </w:rPr>
      </w:pPr>
    </w:p>
    <w:p w:rsidR="000E0B14" w:rsidRPr="000E0B14" w:rsidRDefault="000E0B14" w:rsidP="0084131E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color w:val="000000"/>
          <w:sz w:val="20"/>
          <w:szCs w:val="20"/>
          <w:lang w:eastAsia="en-US"/>
        </w:rPr>
      </w:pPr>
    </w:p>
    <w:p w:rsidR="00E314C7" w:rsidRPr="000E0B14" w:rsidRDefault="00E314C7" w:rsidP="0084131E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color w:val="000000"/>
          <w:sz w:val="20"/>
          <w:szCs w:val="20"/>
          <w:lang w:eastAsia="en-US"/>
        </w:rPr>
      </w:pPr>
    </w:p>
    <w:p w:rsidR="00E314C7" w:rsidRPr="000E0B14" w:rsidRDefault="00E314C7" w:rsidP="00E314C7">
      <w:pPr>
        <w:spacing w:after="200" w:line="276" w:lineRule="auto"/>
        <w:rPr>
          <w:rFonts w:ascii="Calibri" w:eastAsiaTheme="minorHAnsi" w:hAnsi="Calibri" w:cs="Calibri"/>
          <w:b/>
          <w:bCs/>
          <w:lang w:eastAsia="en-US"/>
        </w:rPr>
      </w:pPr>
      <w:r w:rsidRPr="000E0B14">
        <w:rPr>
          <w:rFonts w:ascii="Calibri" w:eastAsiaTheme="minorHAnsi" w:hAnsi="Calibri" w:cs="Calibri"/>
          <w:b/>
          <w:bCs/>
          <w:lang w:eastAsia="en-US"/>
        </w:rPr>
        <w:t>Nome e Cognome ________________________________</w:t>
      </w:r>
    </w:p>
    <w:p w:rsidR="000E0B14" w:rsidRPr="000E0B14" w:rsidRDefault="000E0B14" w:rsidP="00E314C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:rsidR="0084131E" w:rsidRPr="000E0B14" w:rsidRDefault="0084131E" w:rsidP="00E314C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0E0B14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Con l’inscrizione all’ iniziativa il partecipante</w:t>
      </w:r>
      <w:bookmarkStart w:id="0" w:name="_GoBack"/>
      <w:bookmarkEnd w:id="0"/>
      <w:r w:rsidRPr="000E0B14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</w:t>
      </w:r>
    </w:p>
    <w:p w:rsidR="00EE2F08" w:rsidRPr="000E0B14" w:rsidRDefault="00EE2F08" w:rsidP="00E314C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:rsidR="000E0B14" w:rsidRPr="000E0B14" w:rsidRDefault="000E0B14" w:rsidP="00E314C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color w:val="000000"/>
          <w:sz w:val="20"/>
          <w:szCs w:val="20"/>
          <w:lang w:eastAsia="en-US"/>
        </w:rPr>
      </w:pPr>
    </w:p>
    <w:p w:rsidR="0084131E" w:rsidRPr="000E0B14" w:rsidRDefault="0084131E" w:rsidP="00E314C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color w:val="000000"/>
          <w:sz w:val="20"/>
          <w:szCs w:val="20"/>
          <w:lang w:eastAsia="en-US"/>
        </w:rPr>
      </w:pPr>
      <w:r w:rsidRPr="000E0B14">
        <w:rPr>
          <w:rFonts w:ascii="Calibri" w:eastAsiaTheme="minorHAnsi" w:hAnsi="Calibri" w:cs="Calibri"/>
          <w:b/>
          <w:color w:val="000000"/>
          <w:sz w:val="20"/>
          <w:szCs w:val="20"/>
          <w:lang w:eastAsia="en-US"/>
        </w:rPr>
        <w:t>DICHIARA SOTTO LA PROPRIA RESPONSABILITÀ</w:t>
      </w:r>
    </w:p>
    <w:p w:rsidR="00EE2F08" w:rsidRPr="000E0B14" w:rsidRDefault="00EE2F08" w:rsidP="00E314C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color w:val="000000"/>
          <w:sz w:val="20"/>
          <w:szCs w:val="20"/>
          <w:lang w:eastAsia="en-US"/>
        </w:rPr>
      </w:pPr>
    </w:p>
    <w:p w:rsidR="0042644A" w:rsidRPr="000E0B14" w:rsidRDefault="0084131E" w:rsidP="00E314C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di non essere sottoposto/i alla misura della quarantena ovvero di non essere risultato/i positivo/i al </w:t>
      </w:r>
      <w:r w:rsidR="00E314C7" w:rsidRPr="000E0B14">
        <w:rPr>
          <w:rFonts w:eastAsiaTheme="minorHAnsi" w:cs="Calibri"/>
          <w:b/>
          <w:color w:val="000000"/>
          <w:lang w:eastAsia="en-US"/>
        </w:rPr>
        <w:t>Covid-</w:t>
      </w:r>
      <w:r w:rsidRPr="000E0B14">
        <w:rPr>
          <w:rFonts w:eastAsiaTheme="minorHAnsi" w:cs="Calibri"/>
          <w:b/>
          <w:color w:val="000000"/>
          <w:lang w:eastAsia="en-US"/>
        </w:rPr>
        <w:t>19</w:t>
      </w:r>
      <w:r w:rsidRPr="000E0B14">
        <w:rPr>
          <w:rFonts w:eastAsiaTheme="minorHAnsi" w:cs="Calibri"/>
          <w:color w:val="000000"/>
          <w:lang w:eastAsia="en-US"/>
        </w:rPr>
        <w:t>;</w:t>
      </w:r>
    </w:p>
    <w:p w:rsidR="0042644A" w:rsidRPr="000E0B14" w:rsidRDefault="0042644A" w:rsidP="00E314C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:rsidR="0084131E" w:rsidRPr="000E0B14" w:rsidRDefault="0084131E" w:rsidP="00E314C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di </w:t>
      </w:r>
      <w:r w:rsidRPr="000E0B14">
        <w:rPr>
          <w:rFonts w:eastAsiaTheme="minorHAnsi" w:cs="Calibri"/>
          <w:bCs/>
          <w:color w:val="000000"/>
          <w:lang w:eastAsia="en-US"/>
        </w:rPr>
        <w:t xml:space="preserve">non </w:t>
      </w:r>
      <w:r w:rsidRPr="000E0B14">
        <w:rPr>
          <w:rFonts w:eastAsiaTheme="minorHAnsi" w:cs="Calibri"/>
          <w:color w:val="000000"/>
          <w:lang w:eastAsia="en-US"/>
        </w:rPr>
        <w:t xml:space="preserve">aver avuto contatto stretto con un caso probabile o confermato di </w:t>
      </w:r>
      <w:r w:rsidR="00E314C7" w:rsidRPr="000E0B14">
        <w:rPr>
          <w:rFonts w:eastAsiaTheme="minorHAnsi" w:cs="Calibri"/>
          <w:b/>
          <w:bCs/>
          <w:color w:val="000000"/>
          <w:lang w:eastAsia="en-US"/>
        </w:rPr>
        <w:t>COVID-</w:t>
      </w:r>
      <w:r w:rsidRPr="000E0B14">
        <w:rPr>
          <w:rFonts w:eastAsiaTheme="minorHAnsi" w:cs="Calibri"/>
          <w:b/>
          <w:bCs/>
          <w:color w:val="000000"/>
          <w:lang w:eastAsia="en-US"/>
        </w:rPr>
        <w:t xml:space="preserve">19 </w:t>
      </w:r>
      <w:r w:rsidRPr="000E0B14">
        <w:rPr>
          <w:rFonts w:eastAsiaTheme="minorHAnsi" w:cs="Calibri"/>
          <w:bCs/>
          <w:color w:val="000000"/>
          <w:lang w:eastAsia="en-US"/>
        </w:rPr>
        <w:t>per quanto noto</w:t>
      </w:r>
      <w:r w:rsidRPr="000E0B14">
        <w:rPr>
          <w:rFonts w:eastAsiaTheme="minorHAnsi" w:cs="Calibri"/>
          <w:b/>
          <w:bCs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n</w:t>
      </w:r>
      <w:r w:rsidR="00EE2F08" w:rsidRPr="000E0B14">
        <w:rPr>
          <w:rFonts w:eastAsiaTheme="minorHAnsi" w:cs="Calibri"/>
          <w:color w:val="000000"/>
          <w:lang w:eastAsia="en-US"/>
        </w:rPr>
        <w:t xml:space="preserve">ei </w:t>
      </w:r>
      <w:r w:rsidRPr="000E0B14">
        <w:rPr>
          <w:rFonts w:eastAsiaTheme="minorHAnsi" w:cs="Calibri"/>
          <w:color w:val="000000"/>
          <w:lang w:eastAsia="en-US"/>
        </w:rPr>
        <w:t>1</w:t>
      </w:r>
      <w:r w:rsidR="00EE2F08" w:rsidRPr="000E0B14">
        <w:rPr>
          <w:rFonts w:eastAsiaTheme="minorHAnsi" w:cs="Calibri"/>
          <w:color w:val="000000"/>
          <w:lang w:eastAsia="en-US"/>
        </w:rPr>
        <w:t>4</w:t>
      </w:r>
      <w:r w:rsidR="00E314C7" w:rsidRPr="000E0B14">
        <w:rPr>
          <w:rFonts w:eastAsiaTheme="minorHAnsi" w:cs="Calibri"/>
          <w:color w:val="000000"/>
          <w:lang w:eastAsia="en-US"/>
        </w:rPr>
        <w:t xml:space="preserve"> giorni precedenti la data odierna</w:t>
      </w:r>
      <w:r w:rsidRPr="000E0B14">
        <w:rPr>
          <w:rFonts w:eastAsiaTheme="minorHAnsi" w:cs="Calibri"/>
          <w:color w:val="000000"/>
          <w:lang w:eastAsia="en-US"/>
        </w:rPr>
        <w:t xml:space="preserve">. </w:t>
      </w:r>
    </w:p>
    <w:p w:rsidR="0042644A" w:rsidRPr="000E0B14" w:rsidRDefault="0042644A" w:rsidP="00E314C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:rsidR="0084131E" w:rsidRPr="000E0B14" w:rsidRDefault="0084131E" w:rsidP="00E314C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di non avvertire i sintomi del </w:t>
      </w:r>
      <w:r w:rsidRPr="000E0B14">
        <w:rPr>
          <w:rFonts w:eastAsiaTheme="minorHAnsi" w:cs="Calibri"/>
          <w:b/>
          <w:bCs/>
          <w:color w:val="000000"/>
          <w:lang w:eastAsia="en-US"/>
        </w:rPr>
        <w:t xml:space="preserve">COVID-19 </w:t>
      </w:r>
      <w:r w:rsidRPr="000E0B14">
        <w:rPr>
          <w:rFonts w:eastAsiaTheme="minorHAnsi" w:cs="Calibri"/>
          <w:color w:val="000000"/>
          <w:lang w:eastAsia="en-US"/>
        </w:rPr>
        <w:t xml:space="preserve">di seguito riepilogati: </w:t>
      </w:r>
    </w:p>
    <w:p w:rsidR="0084131E" w:rsidRPr="000E0B14" w:rsidRDefault="0084131E" w:rsidP="00E314C7">
      <w:pPr>
        <w:autoSpaceDE w:val="0"/>
        <w:autoSpaceDN w:val="0"/>
        <w:adjustRightInd w:val="0"/>
        <w:ind w:left="708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0E0B14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fatica a respirare o sensazione di mancanza d’aria; tosse; diarrea; catarro o secrezioni abbondanti nelle prime vie respiratorie come naso o gola; mal di gola, occhi arrossati con dolore o bruciore e lacrimazione; tosse o muco dal naso con tracce di sangue; congestione nasale; mal di testa; dolori muscolari in assenza di attività fisica; astenia spossatezza; nausea vomito; perdita dell’olfatto e del gusto; febbre (temperatura corporea pari o superiore a 37,5°) o febbricola. </w:t>
      </w:r>
    </w:p>
    <w:p w:rsidR="0042644A" w:rsidRPr="000E0B14" w:rsidRDefault="0042644A" w:rsidP="00E314C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:rsidR="0084131E" w:rsidRPr="000E0B14" w:rsidRDefault="0084131E" w:rsidP="00E314C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di aver preso visione delle seguenti norme per la partecipazione all’iniziativa: </w:t>
      </w:r>
    </w:p>
    <w:p w:rsidR="0038603C" w:rsidRPr="000E0B14" w:rsidRDefault="0084131E" w:rsidP="00E314C7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19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lastRenderedPageBreak/>
        <w:t>i partecipanti devono avere con sé mascherine protettive</w:t>
      </w:r>
      <w:r w:rsidR="00564493" w:rsidRPr="000E0B14">
        <w:rPr>
          <w:rFonts w:eastAsiaTheme="minorHAnsi" w:cs="Calibri"/>
          <w:color w:val="000000"/>
          <w:lang w:eastAsia="en-US"/>
        </w:rPr>
        <w:t xml:space="preserve"> e gel igienizzante</w:t>
      </w:r>
      <w:r w:rsidR="0038603C" w:rsidRPr="000E0B14">
        <w:rPr>
          <w:rFonts w:eastAsiaTheme="minorHAnsi" w:cs="Calibri"/>
          <w:color w:val="000000"/>
          <w:lang w:eastAsia="en-US"/>
        </w:rPr>
        <w:t>;</w:t>
      </w:r>
    </w:p>
    <w:p w:rsidR="0038603C" w:rsidRPr="000E0B14" w:rsidRDefault="0084131E" w:rsidP="00E314C7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19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la mascherina va indossata nei momenti di incontro </w:t>
      </w:r>
      <w:r w:rsidR="00EE2F08" w:rsidRPr="000E0B14">
        <w:rPr>
          <w:rFonts w:eastAsiaTheme="minorHAnsi" w:cs="Calibri"/>
          <w:color w:val="000000"/>
          <w:lang w:eastAsia="en-US"/>
        </w:rPr>
        <w:t xml:space="preserve">nei quali non sarà possibile mantenere il previsto distanziamento sociale di almeno 2 metri; </w:t>
      </w:r>
    </w:p>
    <w:p w:rsidR="001E006E" w:rsidRDefault="00564493" w:rsidP="00AD1765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19"/>
        <w:jc w:val="both"/>
        <w:rPr>
          <w:rFonts w:eastAsiaTheme="minorHAnsi" w:cs="Calibri"/>
          <w:color w:val="000000"/>
          <w:lang w:eastAsia="en-US"/>
        </w:rPr>
      </w:pPr>
      <w:r w:rsidRPr="001E006E">
        <w:rPr>
          <w:rFonts w:eastAsiaTheme="minorHAnsi" w:cs="Calibri"/>
          <w:color w:val="000000"/>
          <w:lang w:eastAsia="en-US"/>
        </w:rPr>
        <w:t>sarà vietato ai p</w:t>
      </w:r>
      <w:r w:rsidR="00E314C7" w:rsidRPr="001E006E">
        <w:rPr>
          <w:rFonts w:eastAsiaTheme="minorHAnsi" w:cs="Calibri"/>
          <w:color w:val="000000"/>
          <w:lang w:eastAsia="en-US"/>
        </w:rPr>
        <w:t>a</w:t>
      </w:r>
      <w:r w:rsidRPr="001E006E">
        <w:rPr>
          <w:rFonts w:eastAsiaTheme="minorHAnsi" w:cs="Calibri"/>
          <w:color w:val="000000"/>
          <w:lang w:eastAsia="en-US"/>
        </w:rPr>
        <w:t>rtecipanti lo scambio di indumenti, cibo o bevande</w:t>
      </w:r>
      <w:r w:rsidR="001E006E">
        <w:rPr>
          <w:rFonts w:eastAsiaTheme="minorHAnsi" w:cs="Calibri"/>
          <w:color w:val="000000"/>
          <w:lang w:eastAsia="en-US"/>
        </w:rPr>
        <w:t>;</w:t>
      </w:r>
    </w:p>
    <w:p w:rsidR="0038603C" w:rsidRPr="001E006E" w:rsidRDefault="0038603C" w:rsidP="00AD1765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19"/>
        <w:jc w:val="both"/>
        <w:rPr>
          <w:rFonts w:eastAsiaTheme="minorHAnsi" w:cs="Calibri"/>
          <w:color w:val="000000"/>
          <w:lang w:eastAsia="en-US"/>
        </w:rPr>
      </w:pPr>
      <w:r w:rsidRPr="001E006E">
        <w:rPr>
          <w:rFonts w:eastAsiaTheme="minorHAnsi" w:cs="Calibri"/>
          <w:color w:val="000000"/>
          <w:lang w:eastAsia="en-US"/>
        </w:rPr>
        <w:t>evitare le foto di gruppo;</w:t>
      </w:r>
    </w:p>
    <w:p w:rsidR="0084131E" w:rsidRPr="000E0B14" w:rsidRDefault="0084131E" w:rsidP="0095337F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HAnsi" w:cs="Calibri"/>
          <w:b/>
          <w:bCs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è assolutamente vietato lo scambio anche momentaneo di oggetti personali. </w:t>
      </w:r>
    </w:p>
    <w:p w:rsidR="00E314C7" w:rsidRPr="000E0B14" w:rsidRDefault="00E314C7" w:rsidP="00E314C7">
      <w:pPr>
        <w:spacing w:after="200" w:line="276" w:lineRule="auto"/>
        <w:ind w:left="5664" w:firstLine="708"/>
        <w:rPr>
          <w:rFonts w:ascii="Calibri" w:eastAsiaTheme="minorHAnsi" w:hAnsi="Calibri" w:cs="Calibri"/>
          <w:b/>
          <w:bCs/>
          <w:lang w:eastAsia="en-US"/>
        </w:rPr>
      </w:pPr>
    </w:p>
    <w:p w:rsidR="0084131E" w:rsidRPr="000E0B14" w:rsidRDefault="0084131E" w:rsidP="00E314C7">
      <w:pPr>
        <w:spacing w:after="200" w:line="276" w:lineRule="auto"/>
        <w:ind w:left="5664" w:firstLine="708"/>
        <w:rPr>
          <w:rFonts w:ascii="Calibri" w:eastAsiaTheme="minorHAnsi" w:hAnsi="Calibri" w:cs="Calibri"/>
          <w:b/>
          <w:bCs/>
          <w:lang w:eastAsia="en-US"/>
        </w:rPr>
      </w:pPr>
      <w:r w:rsidRPr="000E0B14">
        <w:rPr>
          <w:rFonts w:ascii="Calibri" w:eastAsiaTheme="minorHAnsi" w:hAnsi="Calibri" w:cs="Calibri"/>
          <w:b/>
          <w:bCs/>
          <w:lang w:eastAsia="en-US"/>
        </w:rPr>
        <w:t>In fede</w:t>
      </w:r>
    </w:p>
    <w:p w:rsidR="00E314C7" w:rsidRPr="000E0B14" w:rsidRDefault="00E314C7" w:rsidP="0084131E">
      <w:pPr>
        <w:ind w:left="3515" w:firstLine="708"/>
        <w:rPr>
          <w:rFonts w:ascii="Calibri" w:hAnsi="Calibri" w:cs="Calibri"/>
        </w:rPr>
      </w:pPr>
    </w:p>
    <w:p w:rsidR="000D7839" w:rsidRPr="000E0B14" w:rsidRDefault="0084131E" w:rsidP="0084131E">
      <w:pPr>
        <w:ind w:left="3515" w:firstLine="708"/>
        <w:rPr>
          <w:rFonts w:ascii="Calibri" w:hAnsi="Calibri" w:cs="Calibri"/>
        </w:rPr>
      </w:pPr>
      <w:r w:rsidRPr="000E0B14">
        <w:rPr>
          <w:rFonts w:ascii="Calibri" w:hAnsi="Calibri" w:cs="Calibri"/>
        </w:rPr>
        <w:t>Firma___________________________________________</w:t>
      </w:r>
    </w:p>
    <w:p w:rsidR="0038603C" w:rsidRPr="000E0B14" w:rsidRDefault="0038603C" w:rsidP="0084131E">
      <w:pPr>
        <w:ind w:left="3515" w:firstLine="708"/>
        <w:rPr>
          <w:rFonts w:ascii="Calibri" w:hAnsi="Calibri" w:cs="Calibri"/>
        </w:rPr>
      </w:pPr>
    </w:p>
    <w:p w:rsidR="0038603C" w:rsidRPr="000E0B14" w:rsidRDefault="0038603C" w:rsidP="0084131E">
      <w:pPr>
        <w:ind w:left="3515" w:firstLine="708"/>
        <w:rPr>
          <w:rFonts w:ascii="Calibri" w:hAnsi="Calibri" w:cs="Calibri"/>
        </w:rPr>
      </w:pPr>
    </w:p>
    <w:p w:rsidR="00E314C7" w:rsidRPr="000E0B14" w:rsidRDefault="004B2F7B" w:rsidP="00E314C7">
      <w:pPr>
        <w:ind w:firstLine="708"/>
        <w:rPr>
          <w:rFonts w:ascii="Calibri" w:hAnsi="Calibri" w:cs="Calibri"/>
        </w:rPr>
      </w:pPr>
      <w:r w:rsidRPr="000E0B14">
        <w:rPr>
          <w:rFonts w:ascii="Calibri" w:hAnsi="Calibri" w:cs="Calibri"/>
        </w:rPr>
        <w:t>--------------</w:t>
      </w:r>
      <w:r w:rsidR="0038603C" w:rsidRPr="000E0B14">
        <w:rPr>
          <w:rFonts w:ascii="Calibri" w:hAnsi="Calibri" w:cs="Calibri"/>
        </w:rPr>
        <w:t>-----------------</w:t>
      </w:r>
    </w:p>
    <w:p w:rsidR="00E314C7" w:rsidRPr="000E0B14" w:rsidRDefault="00E314C7" w:rsidP="00E314C7">
      <w:pPr>
        <w:ind w:firstLine="708"/>
        <w:rPr>
          <w:rFonts w:ascii="Calibri" w:hAnsi="Calibri" w:cs="Calibri"/>
        </w:rPr>
      </w:pPr>
      <w:r w:rsidRPr="000E0B14">
        <w:rPr>
          <w:rFonts w:ascii="Calibri" w:hAnsi="Calibri" w:cs="Calibri"/>
        </w:rPr>
        <w:t xml:space="preserve">        (luogo e data)</w:t>
      </w:r>
    </w:p>
    <w:sectPr w:rsidR="00E314C7" w:rsidRPr="000E0B14" w:rsidSect="00293A90">
      <w:headerReference w:type="default" r:id="rId8"/>
      <w:footerReference w:type="default" r:id="rId9"/>
      <w:pgSz w:w="11900" w:h="16840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C0A" w:rsidRDefault="00DF1C0A">
      <w:r>
        <w:separator/>
      </w:r>
    </w:p>
  </w:endnote>
  <w:endnote w:type="continuationSeparator" w:id="0">
    <w:p w:rsidR="00DF1C0A" w:rsidRDefault="00DF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Light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3F" w:rsidRPr="00604C3F" w:rsidRDefault="00604C3F" w:rsidP="00D21520">
    <w:pPr>
      <w:pStyle w:val="Pidipagina"/>
      <w:tabs>
        <w:tab w:val="clear" w:pos="4819"/>
        <w:tab w:val="clear" w:pos="9638"/>
        <w:tab w:val="left" w:pos="1680"/>
      </w:tabs>
      <w:jc w:val="both"/>
      <w:rPr>
        <w:rFonts w:ascii="DIN-Light" w:hAnsi="DIN-Light"/>
        <w:color w:val="007033"/>
        <w:sz w:val="8"/>
        <w:szCs w:val="18"/>
      </w:rPr>
    </w:pPr>
    <w:r w:rsidRPr="00604C3F">
      <w:rPr>
        <w:rFonts w:ascii="DIN-Light" w:hAnsi="DIN-Light"/>
        <w:color w:val="008A3E"/>
        <w:sz w:val="8"/>
        <w:szCs w:val="18"/>
      </w:rPr>
      <w:t>_</w:t>
    </w:r>
    <w:r w:rsidRPr="00604C3F">
      <w:rPr>
        <w:rFonts w:ascii="DIN-Light" w:hAnsi="DIN-Light"/>
        <w:color w:val="007033"/>
        <w:sz w:val="8"/>
        <w:szCs w:val="18"/>
      </w:rPr>
      <w:t>___________________________________________________________________________________________________________________________________________________________________________________________________________________________________</w:t>
    </w:r>
  </w:p>
  <w:p w:rsidR="00454F7C" w:rsidRDefault="00454F7C" w:rsidP="00454F7C">
    <w:pPr>
      <w:pStyle w:val="Pidipagina"/>
      <w:tabs>
        <w:tab w:val="left" w:pos="1680"/>
      </w:tabs>
      <w:jc w:val="center"/>
      <w:rPr>
        <w:rFonts w:ascii="DIN-Light" w:hAnsi="DIN-Light"/>
        <w:color w:val="181512"/>
        <w:sz w:val="18"/>
        <w:szCs w:val="18"/>
      </w:rPr>
    </w:pPr>
  </w:p>
  <w:p w:rsidR="00604C3F" w:rsidRPr="00604C3F" w:rsidRDefault="00604C3F" w:rsidP="00D21520">
    <w:pPr>
      <w:pStyle w:val="Pidipagina"/>
      <w:tabs>
        <w:tab w:val="clear" w:pos="4819"/>
        <w:tab w:val="clear" w:pos="9638"/>
        <w:tab w:val="left" w:pos="1680"/>
      </w:tabs>
      <w:jc w:val="both"/>
      <w:rPr>
        <w:rFonts w:ascii="DIN-Light" w:hAnsi="DIN-Light"/>
        <w:color w:val="00B050"/>
        <w:sz w:val="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C0A" w:rsidRDefault="00DF1C0A">
      <w:r>
        <w:separator/>
      </w:r>
    </w:p>
  </w:footnote>
  <w:footnote w:type="continuationSeparator" w:id="0">
    <w:p w:rsidR="00DF1C0A" w:rsidRDefault="00DF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3F" w:rsidRDefault="00BA7967">
    <w:pPr>
      <w:pStyle w:val="Intestazione"/>
      <w:rPr>
        <w:noProof/>
      </w:rPr>
    </w:pPr>
    <w:r>
      <w:rPr>
        <w:noProof/>
      </w:rPr>
      <w:drawing>
        <wp:inline distT="0" distB="0" distL="0" distR="0">
          <wp:extent cx="1177457" cy="1120140"/>
          <wp:effectExtent l="0" t="0" r="3810" b="3810"/>
          <wp:docPr id="3" name="Immagine 3" descr="C:\Users\J03044\AppData\Local\Temp\Temp3_Cartella logoCRAL-tricolore-esec2019.zip\Cartella logoCRAL-tricolore-esec2019\logoCRAL-tricolore-esec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03044\AppData\Local\Temp\Temp3_Cartella logoCRAL-tricolore-esec2019.zip\Cartella logoCRAL-tricolore-esec2019\logoCRAL-tricolore-esec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971" cy="1124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1520" w:rsidRDefault="00D215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25E45D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519B500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3F2DBA3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7C83E45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62BBD95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B"/>
    <w:multiLevelType w:val="hybridMultilevel"/>
    <w:tmpl w:val="436C612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628C895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D"/>
    <w:multiLevelType w:val="hybridMultilevel"/>
    <w:tmpl w:val="333AB10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E"/>
    <w:multiLevelType w:val="hybridMultilevel"/>
    <w:tmpl w:val="721DA31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1"/>
    <w:multiLevelType w:val="hybridMultilevel"/>
    <w:tmpl w:val="6763845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2"/>
    <w:multiLevelType w:val="hybridMultilevel"/>
    <w:tmpl w:val="75A2A8D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3"/>
    <w:multiLevelType w:val="hybridMultilevel"/>
    <w:tmpl w:val="08EDBDA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4"/>
    <w:multiLevelType w:val="hybridMultilevel"/>
    <w:tmpl w:val="79838CB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5"/>
    <w:multiLevelType w:val="hybridMultilevel"/>
    <w:tmpl w:val="4353D0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6"/>
    <w:multiLevelType w:val="hybridMultilevel"/>
    <w:tmpl w:val="0B03E0C6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7"/>
    <w:multiLevelType w:val="hybridMultilevel"/>
    <w:tmpl w:val="189A769A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8"/>
    <w:multiLevelType w:val="hybridMultilevel"/>
    <w:tmpl w:val="54E49EB4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B"/>
    <w:multiLevelType w:val="hybridMultilevel"/>
    <w:tmpl w:val="73D2A65A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6B03734"/>
    <w:multiLevelType w:val="hybridMultilevel"/>
    <w:tmpl w:val="EEE43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C34442"/>
    <w:multiLevelType w:val="hybridMultilevel"/>
    <w:tmpl w:val="B0985EC8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A6556D4"/>
    <w:multiLevelType w:val="hybridMultilevel"/>
    <w:tmpl w:val="B6D8F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5F6035"/>
    <w:multiLevelType w:val="hybridMultilevel"/>
    <w:tmpl w:val="47085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045A94"/>
    <w:multiLevelType w:val="hybridMultilevel"/>
    <w:tmpl w:val="3FBC86FE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27FF1FF7"/>
    <w:multiLevelType w:val="hybridMultilevel"/>
    <w:tmpl w:val="9BBAA3C0"/>
    <w:lvl w:ilvl="0" w:tplc="45A6516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A68E4"/>
    <w:multiLevelType w:val="hybridMultilevel"/>
    <w:tmpl w:val="C8F04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C0E51"/>
    <w:multiLevelType w:val="hybridMultilevel"/>
    <w:tmpl w:val="D71C0CAC"/>
    <w:lvl w:ilvl="0" w:tplc="BFDCCC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E4490"/>
    <w:multiLevelType w:val="hybridMultilevel"/>
    <w:tmpl w:val="32D68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91A9E"/>
    <w:multiLevelType w:val="hybridMultilevel"/>
    <w:tmpl w:val="CE0EAAB8"/>
    <w:lvl w:ilvl="0" w:tplc="0410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11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4"/>
  </w:num>
  <w:num w:numId="17">
    <w:abstractNumId w:val="5"/>
  </w:num>
  <w:num w:numId="18">
    <w:abstractNumId w:val="6"/>
  </w:num>
  <w:num w:numId="19">
    <w:abstractNumId w:val="26"/>
  </w:num>
  <w:num w:numId="20">
    <w:abstractNumId w:val="20"/>
  </w:num>
  <w:num w:numId="21">
    <w:abstractNumId w:val="23"/>
  </w:num>
  <w:num w:numId="22">
    <w:abstractNumId w:val="21"/>
  </w:num>
  <w:num w:numId="23">
    <w:abstractNumId w:val="27"/>
  </w:num>
  <w:num w:numId="24">
    <w:abstractNumId w:val="22"/>
  </w:num>
  <w:num w:numId="25">
    <w:abstractNumId w:val="18"/>
  </w:num>
  <w:num w:numId="26">
    <w:abstractNumId w:val="24"/>
  </w:num>
  <w:num w:numId="27">
    <w:abstractNumId w:val="2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D1"/>
    <w:rsid w:val="00023EBF"/>
    <w:rsid w:val="000D7839"/>
    <w:rsid w:val="000E0B14"/>
    <w:rsid w:val="001070F7"/>
    <w:rsid w:val="00107515"/>
    <w:rsid w:val="00127547"/>
    <w:rsid w:val="001E006E"/>
    <w:rsid w:val="001F379F"/>
    <w:rsid w:val="00202CE3"/>
    <w:rsid w:val="00215CFD"/>
    <w:rsid w:val="00293A90"/>
    <w:rsid w:val="0038603C"/>
    <w:rsid w:val="003A193C"/>
    <w:rsid w:val="003A3BB3"/>
    <w:rsid w:val="003B3903"/>
    <w:rsid w:val="0042644A"/>
    <w:rsid w:val="00450908"/>
    <w:rsid w:val="00454F7C"/>
    <w:rsid w:val="00485C19"/>
    <w:rsid w:val="004B2F7B"/>
    <w:rsid w:val="004E01DB"/>
    <w:rsid w:val="004F1FFC"/>
    <w:rsid w:val="00512724"/>
    <w:rsid w:val="00537B7F"/>
    <w:rsid w:val="00554FCD"/>
    <w:rsid w:val="00564493"/>
    <w:rsid w:val="005C293E"/>
    <w:rsid w:val="00604C3F"/>
    <w:rsid w:val="0064609B"/>
    <w:rsid w:val="006715E7"/>
    <w:rsid w:val="006845B4"/>
    <w:rsid w:val="00684B01"/>
    <w:rsid w:val="006A3E24"/>
    <w:rsid w:val="006F4B78"/>
    <w:rsid w:val="00746578"/>
    <w:rsid w:val="00750310"/>
    <w:rsid w:val="0076282D"/>
    <w:rsid w:val="0079626B"/>
    <w:rsid w:val="00806876"/>
    <w:rsid w:val="00826EAA"/>
    <w:rsid w:val="0084131E"/>
    <w:rsid w:val="0084668A"/>
    <w:rsid w:val="0085503F"/>
    <w:rsid w:val="008B1B90"/>
    <w:rsid w:val="00954D76"/>
    <w:rsid w:val="00962AB6"/>
    <w:rsid w:val="009A4990"/>
    <w:rsid w:val="009C6334"/>
    <w:rsid w:val="00A03F94"/>
    <w:rsid w:val="00A11F9B"/>
    <w:rsid w:val="00A40855"/>
    <w:rsid w:val="00AD2886"/>
    <w:rsid w:val="00B20189"/>
    <w:rsid w:val="00BA7967"/>
    <w:rsid w:val="00BB6B26"/>
    <w:rsid w:val="00BE665F"/>
    <w:rsid w:val="00C36615"/>
    <w:rsid w:val="00CC0C26"/>
    <w:rsid w:val="00CD151E"/>
    <w:rsid w:val="00D21520"/>
    <w:rsid w:val="00D536D1"/>
    <w:rsid w:val="00D709BB"/>
    <w:rsid w:val="00D86DCA"/>
    <w:rsid w:val="00DD79ED"/>
    <w:rsid w:val="00DE0646"/>
    <w:rsid w:val="00DF1C0A"/>
    <w:rsid w:val="00E314C7"/>
    <w:rsid w:val="00E66CD1"/>
    <w:rsid w:val="00EC7EFA"/>
    <w:rsid w:val="00ED5A79"/>
    <w:rsid w:val="00EE12F7"/>
    <w:rsid w:val="00EE2F08"/>
    <w:rsid w:val="00FD2675"/>
    <w:rsid w:val="00FF09E0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EEC903CC-5C4B-4A09-9649-DE55D095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759A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semiHidden/>
    <w:rsid w:val="006759A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BA79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A7967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54F7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D2886"/>
    <w:pPr>
      <w:ind w:left="720"/>
      <w:contextualSpacing/>
    </w:pPr>
    <w:rPr>
      <w:rFonts w:ascii="Calibri" w:eastAsia="Calibri" w:hAnsi="Calibri" w:cs="Arial"/>
      <w:sz w:val="20"/>
      <w:szCs w:val="20"/>
    </w:rPr>
  </w:style>
  <w:style w:type="table" w:styleId="Grigliatabella">
    <w:name w:val="Table Grid"/>
    <w:basedOn w:val="Tabellanormale"/>
    <w:uiPriority w:val="39"/>
    <w:rsid w:val="00AD28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D28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1954-D135-4111-88A3-C46B3918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 Computer S.p.A.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phic Designer</dc:creator>
  <cp:lastModifiedBy>Zatti Francesca</cp:lastModifiedBy>
  <cp:revision>3</cp:revision>
  <cp:lastPrinted>2018-12-21T09:14:00Z</cp:lastPrinted>
  <dcterms:created xsi:type="dcterms:W3CDTF">2020-09-03T12:59:00Z</dcterms:created>
  <dcterms:modified xsi:type="dcterms:W3CDTF">2020-09-03T12:59:00Z</dcterms:modified>
</cp:coreProperties>
</file>